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0D32E" w14:textId="2683209B" w:rsidR="0054700D" w:rsidRPr="007B0B4D" w:rsidRDefault="007B0B4D" w:rsidP="007B0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правление образования администрации Нижнесергин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набор детей школьного возраст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образовательных организациях на территории Нижнесергинского муниципального района, в </w:t>
      </w:r>
      <w:r w:rsidR="003A7BDC">
        <w:rPr>
          <w:rFonts w:ascii="Times New Roman" w:hAnsi="Times New Roman" w:cs="Times New Roman"/>
          <w:color w:val="000000" w:themeColor="text1"/>
          <w:sz w:val="28"/>
          <w:szCs w:val="28"/>
        </w:rPr>
        <w:t>оздоровительных организац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летних каникул:</w:t>
      </w:r>
    </w:p>
    <w:p w14:paraId="7F0D61FB" w14:textId="3F74D2BE" w:rsidR="00DF7B95" w:rsidRDefault="00DF7B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1C752" w14:textId="77777777" w:rsidR="00950D4C" w:rsidRDefault="00950D4C" w:rsidP="00950D4C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</w:pPr>
    </w:p>
    <w:p w14:paraId="5CA0CAA0" w14:textId="1E72674D" w:rsidR="00DF7B95" w:rsidRPr="0092383E" w:rsidRDefault="00DF7B95" w:rsidP="00DF7B95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</w:pPr>
      <w:r w:rsidRPr="00A20CB7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 xml:space="preserve">АУ </w:t>
      </w:r>
      <w:r w:rsidRPr="00A20CB7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>Детский оздоровительный лагерь «СПУТНИК»</w:t>
      </w:r>
    </w:p>
    <w:p w14:paraId="2D170592" w14:textId="77777777" w:rsidR="00DF7B95" w:rsidRDefault="00DF7B95" w:rsidP="00DF7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625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FAC01BC" wp14:editId="54CB507A">
            <wp:extent cx="2469515" cy="2152650"/>
            <wp:effectExtent l="0" t="0" r="6985" b="0"/>
            <wp:docPr id="2" name="Рисунок 2" descr="C:\001\a3c197a010bdd1a59dd81f69857b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001\a3c197a010bdd1a59dd81f69857b22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72" cy="217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7F10" w14:textId="44EA96B1" w:rsidR="00DF7B95" w:rsidRDefault="004C255B" w:rsidP="00DF7B95">
      <w:pPr>
        <w:spacing w:after="0" w:line="240" w:lineRule="auto"/>
        <w:jc w:val="both"/>
        <w:rPr>
          <w:rStyle w:val="a3"/>
        </w:rPr>
      </w:pPr>
      <w:hyperlink r:id="rId7" w:history="1">
        <w:r w:rsidR="00DF7B95" w:rsidRPr="008231FD">
          <w:rPr>
            <w:rStyle w:val="a3"/>
          </w:rPr>
          <w:t>https://sputnik.nasmene.ru/</w:t>
        </w:r>
      </w:hyperlink>
    </w:p>
    <w:p w14:paraId="76A3E255" w14:textId="2C9BF2E6" w:rsidR="00BE50DF" w:rsidRDefault="004C255B" w:rsidP="00DF7B95">
      <w:pPr>
        <w:spacing w:after="0" w:line="240" w:lineRule="auto"/>
        <w:jc w:val="both"/>
      </w:pPr>
      <w:hyperlink r:id="rId8" w:history="1">
        <w:r w:rsidR="00BE50DF" w:rsidRPr="00E03363">
          <w:rPr>
            <w:rStyle w:val="a3"/>
          </w:rPr>
          <w:t>https://vk.com/public195521211</w:t>
        </w:r>
      </w:hyperlink>
    </w:p>
    <w:p w14:paraId="3D407E86" w14:textId="77777777" w:rsidR="00DF7B95" w:rsidRDefault="00DF7B95" w:rsidP="00DF7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42C23A" w14:textId="77777777" w:rsidR="00DF7B95" w:rsidRDefault="00DF7B95" w:rsidP="00DF7B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23070 Свердловская область, Нижнесергинский муниципальный район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г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ерхние Серги</w:t>
      </w:r>
    </w:p>
    <w:p w14:paraId="12222C53" w14:textId="77777777" w:rsidR="00DF7B95" w:rsidRDefault="00DF7B95" w:rsidP="00DF7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2651"/>
        <w:gridCol w:w="2962"/>
        <w:gridCol w:w="1357"/>
      </w:tblGrid>
      <w:tr w:rsidR="00DF7B95" w14:paraId="698230E9" w14:textId="77777777" w:rsidTr="00C7753D">
        <w:trPr>
          <w:tblCellSpacing w:w="15" w:type="dxa"/>
        </w:trPr>
        <w:tc>
          <w:tcPr>
            <w:tcW w:w="2341" w:type="dxa"/>
            <w:vMerge w:val="restart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B2C5E" w14:textId="77777777" w:rsidR="00DF7B95" w:rsidRDefault="00DF7B95" w:rsidP="00C7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езон (смена)</w:t>
            </w:r>
          </w:p>
          <w:p w14:paraId="7BB1DF2C" w14:textId="77777777" w:rsidR="00DF7B95" w:rsidRDefault="00DF7B95" w:rsidP="00C7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ыбирается в процессе регистрации на портале</w:t>
            </w:r>
          </w:p>
          <w:p w14:paraId="71CB90B2" w14:textId="77777777" w:rsidR="00DF7B95" w:rsidRDefault="004C255B" w:rsidP="00C7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DF7B95">
                <w:rPr>
                  <w:rFonts w:ascii="Times New Roman" w:eastAsia="Times New Roman" w:hAnsi="Times New Roman" w:cs="Times New Roman"/>
                  <w:b/>
                  <w:bCs/>
                  <w:color w:val="4472C4" w:themeColor="accent5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edu.egov66.ru</w:t>
              </w:r>
            </w:hyperlink>
          </w:p>
        </w:tc>
        <w:tc>
          <w:tcPr>
            <w:tcW w:w="5583" w:type="dxa"/>
            <w:gridSpan w:val="2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AE44B" w14:textId="77777777" w:rsidR="00DF7B95" w:rsidRDefault="00DF7B95" w:rsidP="00C7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риод пребывания в ЗОЛ</w:t>
            </w:r>
          </w:p>
        </w:tc>
        <w:tc>
          <w:tcPr>
            <w:tcW w:w="1312" w:type="dxa"/>
            <w:vMerge w:val="restart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4CCD0" w14:textId="77777777" w:rsidR="00DF7B95" w:rsidRDefault="00DF7B95" w:rsidP="00C7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л-во дней</w:t>
            </w:r>
          </w:p>
        </w:tc>
      </w:tr>
      <w:tr w:rsidR="00DF7B95" w14:paraId="010E9EFF" w14:textId="77777777" w:rsidTr="00C7753D">
        <w:trPr>
          <w:trHeight w:val="511"/>
          <w:tblCellSpacing w:w="15" w:type="dxa"/>
        </w:trPr>
        <w:tc>
          <w:tcPr>
            <w:tcW w:w="2341" w:type="dxa"/>
            <w:vMerge/>
            <w:shd w:val="clear" w:color="auto" w:fill="FDFDFD"/>
            <w:hideMark/>
          </w:tcPr>
          <w:p w14:paraId="429B4352" w14:textId="77777777" w:rsidR="00DF7B95" w:rsidRDefault="00DF7B95" w:rsidP="00C7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shd w:val="clear" w:color="auto" w:fill="FDFD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2711C" w14:textId="77777777" w:rsidR="00DF7B95" w:rsidRDefault="00DF7B95" w:rsidP="00C7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начала смены (сезона)</w:t>
            </w:r>
          </w:p>
        </w:tc>
        <w:tc>
          <w:tcPr>
            <w:tcW w:w="2932" w:type="dxa"/>
            <w:shd w:val="clear" w:color="auto" w:fill="FDFD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A3496" w14:textId="77777777" w:rsidR="00DF7B95" w:rsidRDefault="00DF7B95" w:rsidP="00C7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окончания сезона (смены)</w:t>
            </w:r>
          </w:p>
        </w:tc>
        <w:tc>
          <w:tcPr>
            <w:tcW w:w="1312" w:type="dxa"/>
            <w:vMerge/>
            <w:shd w:val="clear" w:color="auto" w:fill="FDFDFD"/>
            <w:vAlign w:val="center"/>
            <w:hideMark/>
          </w:tcPr>
          <w:p w14:paraId="03702A2C" w14:textId="77777777" w:rsidR="00DF7B95" w:rsidRDefault="00DF7B95" w:rsidP="00C7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7B95" w14:paraId="709D399B" w14:textId="77777777" w:rsidTr="00C7753D">
        <w:trPr>
          <w:trHeight w:val="520"/>
          <w:tblCellSpacing w:w="15" w:type="dxa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65B47" w14:textId="77777777" w:rsidR="00DF7B95" w:rsidRDefault="00DF7B95" w:rsidP="00C77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мена 1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886F1" w14:textId="7C87F339" w:rsidR="00DF7B95" w:rsidRPr="00E238B3" w:rsidRDefault="00DF7B95" w:rsidP="00E2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E23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05.202</w:t>
            </w:r>
            <w:r w:rsidR="00E23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D89DA" w14:textId="04BA2D87" w:rsidR="00DF7B95" w:rsidRPr="00E238B3" w:rsidRDefault="00E238B3" w:rsidP="00E2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09</w:t>
            </w:r>
            <w:r w:rsidR="00DF7B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E5E87" w14:textId="12DC1626" w:rsidR="00DF7B95" w:rsidRPr="00E238B3" w:rsidRDefault="00E238B3" w:rsidP="00C7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</w:tr>
    </w:tbl>
    <w:p w14:paraId="7AB1D877" w14:textId="71660AD3" w:rsidR="00DF7B95" w:rsidRDefault="00DF7B95" w:rsidP="00DF7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14:paraId="1F1ADB48" w14:textId="77777777" w:rsidR="00DF7B95" w:rsidRPr="009D6195" w:rsidRDefault="00DF7B95" w:rsidP="00DF7B95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  <w:r w:rsidRPr="009D6195">
        <w:rPr>
          <w:color w:val="000000"/>
          <w:u w:val="single"/>
        </w:rPr>
        <w:t>Стоимость путевки:</w:t>
      </w:r>
    </w:p>
    <w:p w14:paraId="645B1A91" w14:textId="0671C26A" w:rsidR="00DF7B95" w:rsidRDefault="00DF7B95" w:rsidP="00DF7B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6195">
        <w:rPr>
          <w:color w:val="000000"/>
        </w:rPr>
        <w:t xml:space="preserve">- для детей, находящихся в трудной жизненной ситуации </w:t>
      </w:r>
      <w:r w:rsidR="00E238B3">
        <w:rPr>
          <w:color w:val="000000"/>
        </w:rPr>
        <w:t>–</w:t>
      </w:r>
      <w:r w:rsidRPr="009D6195">
        <w:rPr>
          <w:color w:val="000000"/>
        </w:rPr>
        <w:t xml:space="preserve"> бесплатно</w:t>
      </w:r>
    </w:p>
    <w:p w14:paraId="7A1EC0A8" w14:textId="77777777" w:rsidR="00E238B3" w:rsidRPr="00D060C1" w:rsidRDefault="00E238B3" w:rsidP="00E238B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60C1">
        <w:t>-для детей лиц, принимающих (принимавших) участие, погибших в специальной военной операции на территориях Украины, ДНР и ЛНР</w:t>
      </w:r>
      <w:r w:rsidRPr="00D060C1">
        <w:rPr>
          <w:color w:val="000000"/>
        </w:rPr>
        <w:t>– бесплатно</w:t>
      </w:r>
    </w:p>
    <w:p w14:paraId="3A6498FF" w14:textId="0590B94E" w:rsidR="009C2583" w:rsidRDefault="00DF7B95" w:rsidP="009C25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для детей, родители которых </w:t>
      </w:r>
      <w:r w:rsidRPr="009D6195">
        <w:rPr>
          <w:color w:val="000000"/>
        </w:rPr>
        <w:t>работают в</w:t>
      </w:r>
      <w:r>
        <w:rPr>
          <w:color w:val="000000"/>
        </w:rPr>
        <w:t xml:space="preserve"> коммерческих организациях,</w:t>
      </w:r>
      <w:r w:rsidRPr="009D6195">
        <w:rPr>
          <w:color w:val="000000"/>
        </w:rPr>
        <w:t xml:space="preserve"> государственных и муниципальных учреждениях</w:t>
      </w:r>
      <w:r>
        <w:rPr>
          <w:color w:val="000000"/>
        </w:rPr>
        <w:t xml:space="preserve"> на </w:t>
      </w:r>
      <w:r w:rsidR="00E238B3" w:rsidRPr="00E238B3">
        <w:rPr>
          <w:color w:val="000000"/>
        </w:rPr>
        <w:t>10</w:t>
      </w:r>
      <w:r>
        <w:rPr>
          <w:color w:val="000000"/>
        </w:rPr>
        <w:t xml:space="preserve"> дней –</w:t>
      </w:r>
      <w:r w:rsidR="000B1B38">
        <w:rPr>
          <w:color w:val="000000"/>
        </w:rPr>
        <w:t xml:space="preserve"> 2238</w:t>
      </w:r>
      <w:r w:rsidR="00E238B3" w:rsidRPr="00E238B3">
        <w:rPr>
          <w:color w:val="000000"/>
        </w:rPr>
        <w:t xml:space="preserve">  </w:t>
      </w:r>
      <w:r w:rsidRPr="009D6195">
        <w:rPr>
          <w:color w:val="000000"/>
        </w:rPr>
        <w:t xml:space="preserve"> руб.</w:t>
      </w:r>
      <w:r w:rsidR="000B1B38">
        <w:rPr>
          <w:color w:val="000000"/>
        </w:rPr>
        <w:t xml:space="preserve"> 0</w:t>
      </w:r>
      <w:r w:rsidR="00E438B5">
        <w:rPr>
          <w:color w:val="000000"/>
        </w:rPr>
        <w:t>0</w:t>
      </w:r>
      <w:r w:rsidRPr="009D6195">
        <w:rPr>
          <w:color w:val="000000"/>
        </w:rPr>
        <w:t xml:space="preserve"> коп</w:t>
      </w:r>
      <w:r>
        <w:rPr>
          <w:color w:val="000000"/>
        </w:rPr>
        <w:t xml:space="preserve">, </w:t>
      </w:r>
    </w:p>
    <w:p w14:paraId="17FFADD2" w14:textId="0D40507B" w:rsidR="009C2583" w:rsidRDefault="009C2583" w:rsidP="009C25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75C3D2C" w14:textId="28A3B90F" w:rsidR="002A3F0D" w:rsidRDefault="002A3F0D" w:rsidP="009C25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BFF3E41" w14:textId="7A041A3A" w:rsidR="002A3F0D" w:rsidRDefault="002A3F0D" w:rsidP="009C25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A6F2261" w14:textId="648687BA" w:rsidR="002A3F0D" w:rsidRDefault="002A3F0D" w:rsidP="009C25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811D605" w14:textId="7F4C436C" w:rsidR="002A3F0D" w:rsidRDefault="002A3F0D" w:rsidP="009C25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BC37C9F" w14:textId="77777777" w:rsidR="002A3F0D" w:rsidRDefault="002A3F0D" w:rsidP="009C25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CBE7D78" w14:textId="3E4B6B5B" w:rsidR="009C2583" w:rsidRPr="009C2583" w:rsidRDefault="009C2583" w:rsidP="009C258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 w:themeColor="text1"/>
          <w:sz w:val="44"/>
          <w:szCs w:val="44"/>
          <w:bdr w:val="none" w:sz="0" w:space="0" w:color="auto" w:frame="1"/>
        </w:rPr>
        <w:lastRenderedPageBreak/>
        <w:t>Санаторий-профилакторий</w:t>
      </w:r>
    </w:p>
    <w:p w14:paraId="32E05390" w14:textId="77777777" w:rsidR="009C2583" w:rsidRDefault="009C2583" w:rsidP="009C2583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>«Родничок» г. Ревда</w:t>
      </w:r>
    </w:p>
    <w:p w14:paraId="62F29599" w14:textId="77777777" w:rsidR="009C2583" w:rsidRPr="00AC1F5A" w:rsidRDefault="009C2583" w:rsidP="009C2583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Pr="005F660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 лечебными процедурами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*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14:paraId="0F620A11" w14:textId="77777777" w:rsidR="009C2583" w:rsidRDefault="009C2583" w:rsidP="009C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3F28EED7" w14:textId="77777777" w:rsidR="009C2583" w:rsidRDefault="004C255B" w:rsidP="009C2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C2583" w:rsidRPr="00AC1F5A">
          <w:rPr>
            <w:rStyle w:val="a3"/>
            <w:rFonts w:ascii="Times New Roman" w:hAnsi="Times New Roman" w:cs="Times New Roman"/>
            <w:sz w:val="28"/>
            <w:szCs w:val="28"/>
          </w:rPr>
          <w:t>https://revda-rodnik.ru</w:t>
        </w:r>
      </w:hyperlink>
    </w:p>
    <w:p w14:paraId="205F7E95" w14:textId="77777777" w:rsidR="009C2583" w:rsidRDefault="009C2583" w:rsidP="009C2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87D0C1" w14:textId="77777777" w:rsidR="009C2583" w:rsidRPr="001E6765" w:rsidRDefault="009C2583" w:rsidP="009C25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67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23280 Свердловская область. г. Ревда ул. Чехова, 55</w:t>
      </w:r>
    </w:p>
    <w:p w14:paraId="17603F8D" w14:textId="77777777" w:rsidR="009C2583" w:rsidRDefault="009C2583" w:rsidP="009C258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35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2650"/>
        <w:gridCol w:w="2961"/>
        <w:gridCol w:w="1353"/>
      </w:tblGrid>
      <w:tr w:rsidR="009C2583" w14:paraId="10993EE5" w14:textId="77777777" w:rsidTr="002A3F0D">
        <w:trPr>
          <w:tblCellSpacing w:w="15" w:type="dxa"/>
          <w:jc w:val="center"/>
        </w:trPr>
        <w:tc>
          <w:tcPr>
            <w:tcW w:w="2342" w:type="dxa"/>
            <w:vMerge w:val="restart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2C9FB" w14:textId="77777777" w:rsid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езон (смена)</w:t>
            </w:r>
          </w:p>
          <w:p w14:paraId="68BB8024" w14:textId="77777777" w:rsid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ыбирается в процессе регистрации на портале</w:t>
            </w:r>
          </w:p>
          <w:p w14:paraId="7C2FDCBC" w14:textId="77777777" w:rsidR="009C2583" w:rsidRDefault="004C255B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="009C2583">
                <w:rPr>
                  <w:rFonts w:ascii="Times New Roman" w:eastAsia="Times New Roman" w:hAnsi="Times New Roman" w:cs="Times New Roman"/>
                  <w:b/>
                  <w:bCs/>
                  <w:color w:val="4472C4" w:themeColor="accent5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edu.egov66.ru</w:t>
              </w:r>
            </w:hyperlink>
          </w:p>
        </w:tc>
        <w:tc>
          <w:tcPr>
            <w:tcW w:w="5581" w:type="dxa"/>
            <w:gridSpan w:val="2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41B92" w14:textId="77777777" w:rsid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риод пребывания в ЗОЛ</w:t>
            </w:r>
          </w:p>
        </w:tc>
        <w:tc>
          <w:tcPr>
            <w:tcW w:w="1308" w:type="dxa"/>
            <w:vMerge w:val="restart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292DF" w14:textId="77777777" w:rsid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л-во дней</w:t>
            </w:r>
          </w:p>
        </w:tc>
      </w:tr>
      <w:tr w:rsidR="009C2583" w14:paraId="064861C2" w14:textId="77777777" w:rsidTr="002A3F0D">
        <w:trPr>
          <w:tblCellSpacing w:w="15" w:type="dxa"/>
          <w:jc w:val="center"/>
        </w:trPr>
        <w:tc>
          <w:tcPr>
            <w:tcW w:w="2342" w:type="dxa"/>
            <w:vMerge/>
            <w:shd w:val="clear" w:color="auto" w:fill="FDFDFD"/>
            <w:hideMark/>
          </w:tcPr>
          <w:p w14:paraId="620E8E69" w14:textId="77777777" w:rsidR="009C2583" w:rsidRDefault="009C2583" w:rsidP="003A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shd w:val="clear" w:color="auto" w:fill="FDFD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A4D53" w14:textId="77777777" w:rsid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начала смены (сезона)</w:t>
            </w:r>
          </w:p>
        </w:tc>
        <w:tc>
          <w:tcPr>
            <w:tcW w:w="2931" w:type="dxa"/>
            <w:shd w:val="clear" w:color="auto" w:fill="FDFD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55AAB" w14:textId="77777777" w:rsid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окончания сезона (смены)</w:t>
            </w:r>
          </w:p>
        </w:tc>
        <w:tc>
          <w:tcPr>
            <w:tcW w:w="1308" w:type="dxa"/>
            <w:vMerge/>
            <w:shd w:val="clear" w:color="auto" w:fill="FDFDFD"/>
            <w:vAlign w:val="center"/>
            <w:hideMark/>
          </w:tcPr>
          <w:p w14:paraId="10A43315" w14:textId="77777777" w:rsidR="009C2583" w:rsidRDefault="009C2583" w:rsidP="003A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2583" w14:paraId="3B1481F1" w14:textId="77777777" w:rsidTr="002A3F0D">
        <w:trPr>
          <w:trHeight w:val="260"/>
          <w:tblCellSpacing w:w="15" w:type="dxa"/>
          <w:jc w:val="center"/>
        </w:trPr>
        <w:tc>
          <w:tcPr>
            <w:tcW w:w="2342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AFAA3" w14:textId="65C5C438" w:rsidR="009C2583" w:rsidRPr="00EF1077" w:rsidRDefault="009C2583" w:rsidP="009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мен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1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E0AAA" w14:textId="12D37CC9" w:rsidR="009C2583" w:rsidRPr="009C2583" w:rsidRDefault="009C2583" w:rsidP="009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C1897" w14:textId="0A89DBE6" w:rsidR="009C2583" w:rsidRPr="009C2583" w:rsidRDefault="009C2583" w:rsidP="009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823DD" w14:textId="305ABD43" w:rsidR="009C2583" w:rsidRPr="009C2583" w:rsidRDefault="009C2583" w:rsidP="009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1</w:t>
            </w:r>
          </w:p>
        </w:tc>
      </w:tr>
    </w:tbl>
    <w:p w14:paraId="1CC9DE48" w14:textId="77777777" w:rsidR="009C2583" w:rsidRDefault="009C2583" w:rsidP="009C25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6140EF" w14:textId="77777777" w:rsidR="009C2583" w:rsidRPr="009D6195" w:rsidRDefault="009C2583" w:rsidP="009C2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П</w:t>
      </w:r>
      <w:r w:rsidRPr="009D6195">
        <w:rPr>
          <w:rFonts w:ascii="Times New Roman" w:hAnsi="Times New Roman" w:cs="Times New Roman"/>
          <w:color w:val="000000"/>
          <w:sz w:val="24"/>
          <w:szCs w:val="24"/>
        </w:rPr>
        <w:t xml:space="preserve">роцедуры, назначаются соглас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м </w:t>
      </w:r>
      <w:r w:rsidRPr="009D6195">
        <w:rPr>
          <w:rFonts w:ascii="Times New Roman" w:hAnsi="Times New Roman" w:cs="Times New Roman"/>
          <w:color w:val="000000"/>
          <w:sz w:val="24"/>
          <w:szCs w:val="24"/>
        </w:rPr>
        <w:t xml:space="preserve">показаниям </w:t>
      </w:r>
    </w:p>
    <w:p w14:paraId="79BB7A1C" w14:textId="77777777" w:rsidR="009C2583" w:rsidRDefault="009C2583" w:rsidP="009C2583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</w:p>
    <w:p w14:paraId="64C90B0B" w14:textId="1B78860E" w:rsidR="009C2583" w:rsidRDefault="009C2583" w:rsidP="009C2583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  <w:r>
        <w:rPr>
          <w:color w:val="000000"/>
          <w:u w:val="single"/>
        </w:rPr>
        <w:t>Стоимость путевки: бесплатно</w:t>
      </w:r>
    </w:p>
    <w:p w14:paraId="0FB99817" w14:textId="77777777" w:rsidR="009C2583" w:rsidRPr="002F6EEF" w:rsidRDefault="009C2583" w:rsidP="009C2583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  <w:r>
        <w:rPr>
          <w:color w:val="000000"/>
          <w:u w:val="single"/>
        </w:rPr>
        <w:t>Организована доставка детей</w:t>
      </w:r>
    </w:p>
    <w:p w14:paraId="5E0C5DD4" w14:textId="77777777" w:rsidR="009C2583" w:rsidRDefault="009C2583" w:rsidP="009C2583">
      <w:pPr>
        <w:pStyle w:val="a4"/>
        <w:shd w:val="clear" w:color="auto" w:fill="FFFFFF"/>
        <w:spacing w:after="240"/>
        <w:rPr>
          <w:color w:val="000000"/>
          <w:u w:val="single"/>
        </w:rPr>
      </w:pPr>
      <w:r w:rsidRPr="00717200">
        <w:rPr>
          <w:color w:val="000000"/>
          <w:u w:val="single"/>
        </w:rPr>
        <w:t>Обязательно: наличие медицинской справки ф. 070 (санаторн</w:t>
      </w:r>
      <w:r>
        <w:rPr>
          <w:color w:val="000000"/>
          <w:u w:val="single"/>
        </w:rPr>
        <w:t>о-</w:t>
      </w:r>
      <w:r w:rsidRPr="00717200">
        <w:rPr>
          <w:color w:val="000000"/>
          <w:u w:val="single"/>
        </w:rPr>
        <w:t>оздоровительн</w:t>
      </w:r>
      <w:r>
        <w:rPr>
          <w:color w:val="000000"/>
          <w:u w:val="single"/>
        </w:rPr>
        <w:t>ый</w:t>
      </w:r>
      <w:r w:rsidRPr="00717200">
        <w:rPr>
          <w:color w:val="000000"/>
          <w:u w:val="single"/>
        </w:rPr>
        <w:t xml:space="preserve"> лагер</w:t>
      </w:r>
      <w:r>
        <w:rPr>
          <w:color w:val="000000"/>
          <w:u w:val="single"/>
        </w:rPr>
        <w:t>ь</w:t>
      </w:r>
      <w:r w:rsidRPr="00717200">
        <w:rPr>
          <w:color w:val="000000"/>
          <w:u w:val="single"/>
        </w:rPr>
        <w:t>)</w:t>
      </w:r>
    </w:p>
    <w:p w14:paraId="56D834A1" w14:textId="77777777" w:rsidR="009C2583" w:rsidRDefault="009C2583" w:rsidP="009C25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9813020" w14:textId="27CAD2C7" w:rsidR="00760028" w:rsidRPr="003F1684" w:rsidRDefault="00BB6698" w:rsidP="003F16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Подать заявление на отдых и оздоровление детей необходимо через регистрацию на «Е – Услуги. Образование» </w:t>
      </w:r>
      <w:hyperlink r:id="rId12" w:history="1">
        <w:r>
          <w:rPr>
            <w:rFonts w:ascii="Times New Roman" w:eastAsia="Times New Roman" w:hAnsi="Times New Roman" w:cs="Times New Roman"/>
            <w:b/>
            <w:bCs/>
            <w:color w:val="4472C4" w:themeColor="accent5"/>
            <w:sz w:val="24"/>
            <w:szCs w:val="24"/>
            <w:u w:val="single"/>
            <w:bdr w:val="none" w:sz="0" w:space="0" w:color="auto" w:frame="1"/>
            <w:lang w:eastAsia="ru-RU"/>
          </w:rPr>
          <w:t>http://edu.egov66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="0076002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, </w:t>
      </w:r>
      <w:r w:rsidR="005C1C5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процессе</w:t>
      </w:r>
      <w:r w:rsidR="00760028" w:rsidRPr="0076002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егистрации выбираем</w:t>
      </w:r>
      <w:r w:rsidR="003F168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3F1684">
        <w:rPr>
          <w:rFonts w:ascii="Times New Roman" w:hAnsi="Times New Roman" w:cs="Times New Roman"/>
          <w:b/>
          <w:bCs/>
          <w:sz w:val="28"/>
          <w:szCs w:val="28"/>
        </w:rPr>
        <w:t>необходимую смену</w:t>
      </w:r>
    </w:p>
    <w:p w14:paraId="794DB538" w14:textId="77777777" w:rsidR="00760028" w:rsidRPr="00760028" w:rsidRDefault="00760028" w:rsidP="00760028">
      <w:pPr>
        <w:spacing w:after="0" w:line="276" w:lineRule="auto"/>
        <w:rPr>
          <w:rFonts w:ascii="Times New Roman" w:hAnsi="Times New Roman" w:cs="Times New Roman"/>
        </w:rPr>
      </w:pPr>
    </w:p>
    <w:p w14:paraId="35B86FAA" w14:textId="77777777" w:rsidR="0054700D" w:rsidRDefault="00BB6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с последующим предоставлением полного пакета документов (оригиналы и копии) в Управление образован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администрации  Нижнесергинск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муниципального района </w:t>
      </w:r>
    </w:p>
    <w:p w14:paraId="7FA096C9" w14:textId="77777777" w:rsidR="0054700D" w:rsidRDefault="00BB6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(г. Нижние Серги, ул.  Ленина, 46)</w:t>
      </w:r>
    </w:p>
    <w:p w14:paraId="4EC5888B" w14:textId="6C330C7B" w:rsidR="0054700D" w:rsidRDefault="00BB6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Телефоны для справок: 8 (343 98) 2-11-44, </w:t>
      </w:r>
    </w:p>
    <w:p w14:paraId="0B140927" w14:textId="77777777" w:rsidR="0054700D" w:rsidRDefault="00547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AFC9AE" w14:textId="77777777" w:rsidR="0054700D" w:rsidRDefault="00BB6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 можно подать заявление на оздоровление детей через органы МФЦ (Мои документы) либо в Управление образования администрации Нижнесергинского муниципального района по адресу: г. Нижние Серги, ул. Ленина, 46 с 8.00 -17.00, перерыв с 12.00-13.00</w:t>
      </w:r>
    </w:p>
    <w:p w14:paraId="64D8C7A3" w14:textId="7D72B96D" w:rsidR="0054700D" w:rsidRDefault="00BB6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ятницу с 8.00-16.00.</w:t>
      </w:r>
    </w:p>
    <w:p w14:paraId="3540766C" w14:textId="050BCF66" w:rsidR="002A3F0D" w:rsidRDefault="002A3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203E71" w14:textId="3D084C58" w:rsidR="002A3F0D" w:rsidRDefault="002A3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6596E7" w14:textId="0E5AC19C" w:rsidR="002A3F0D" w:rsidRDefault="002A3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C23F29" w14:textId="18FDEF4C" w:rsidR="002A3F0D" w:rsidRDefault="002A3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0D2038F" w14:textId="73DF73B1" w:rsidR="002A3F0D" w:rsidRDefault="002A3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6638F9" w14:textId="12A4830C" w:rsidR="002A3F0D" w:rsidRDefault="002A3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442DFD" w14:textId="6EA51973" w:rsidR="002A3F0D" w:rsidRDefault="002A3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ECE491D" w14:textId="5AD7AC95" w:rsidR="002A3F0D" w:rsidRDefault="002A3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04C22C" w14:textId="1499D6FF" w:rsidR="002A3F0D" w:rsidRDefault="002A3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D9B346" w14:textId="77777777" w:rsidR="002A3F0D" w:rsidRDefault="002A3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B6FB797" w14:textId="77777777" w:rsidR="0054700D" w:rsidRDefault="00547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7E313F7" w14:textId="77777777" w:rsidR="0054700D" w:rsidRDefault="00BB6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ДОКУМЕНТЫ ПРИНИМАЮТСЯ ПРИ НАЛИЧИИ СВОБОДНЫХ МЕСТ В ОРГАНИЗАЦИЯХ ОТДЫХА.</w:t>
      </w:r>
    </w:p>
    <w:p w14:paraId="1D81CB2A" w14:textId="77777777" w:rsidR="0054700D" w:rsidRDefault="00BB6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Перечень докумен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:</w:t>
      </w:r>
    </w:p>
    <w:p w14:paraId="175BDB55" w14:textId="77777777" w:rsidR="0054700D" w:rsidRDefault="00BB6698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Копия и оригин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окумента, удостоверяющего личность заявителя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паспорт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ина Российской Федерации либо иной документ, установленный Федеральным законом)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копия первой страницы и страницы со штампом места регист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39FA13E3" w14:textId="77777777" w:rsidR="0054700D" w:rsidRDefault="00BB6698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Копия и оригин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 свидетельства о рождении ребенка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ебен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копия первой страницы и страницы со штампом места регистрации.</w:t>
      </w:r>
    </w:p>
    <w:p w14:paraId="49D9B44B" w14:textId="77777777" w:rsidR="0054700D" w:rsidRDefault="00BB6698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правка с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места учеб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правка должна содержать, дату выдачи, подпись ответственного лица, выдавшего справку, печать организации (для загородного оздоровительного лагеря)</w:t>
      </w:r>
    </w:p>
    <w:p w14:paraId="3FE6905D" w14:textId="1736152E" w:rsidR="0054700D" w:rsidRDefault="00BB6698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правка), с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места работы родите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законного представителя) (документ должен содержать, дату выдачи, подпись ответственного ли</w:t>
      </w:r>
      <w:r w:rsidR="008161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а, выдавшего справку, печать);</w:t>
      </w:r>
    </w:p>
    <w:p w14:paraId="0B3D27F0" w14:textId="77777777" w:rsidR="0054700D" w:rsidRDefault="00BB6698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разные фамил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свидетельстве о рождении (паспорте) ребенка и в паспорте заявителя прилагаются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документы, подтверждающие родственные отношения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копия и оригин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свидетельства о заключении/расторжени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брака,  свидетельств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об установлении отцовства  или иные документы,)</w:t>
      </w:r>
    </w:p>
    <w:p w14:paraId="4431E818" w14:textId="022B79DE" w:rsidR="0054700D" w:rsidRDefault="00BB6698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Копия и оригин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видетельства о регистрации ребенка по месту жительства или по месту пребывания или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иной документ, содержащий сведения о регистрации ребенка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равка ф. 8, </w:t>
      </w:r>
      <w:r w:rsidR="00F16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. 3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т.д.)</w:t>
      </w:r>
    </w:p>
    <w:p w14:paraId="49A1CC9D" w14:textId="77777777" w:rsidR="0054700D" w:rsidRDefault="00BB6698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опия и оригин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трахового свидетельства государственного пенсионного страхования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НИЛС) родите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законного представителя)</w:t>
      </w:r>
    </w:p>
    <w:p w14:paraId="543E8E08" w14:textId="77777777" w:rsidR="00717200" w:rsidRDefault="00BB6698" w:rsidP="00717200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опия и оригин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трахового свидетельства государственного пенсионного страхования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(СНИЛС) ребенка</w:t>
      </w:r>
    </w:p>
    <w:p w14:paraId="5F467904" w14:textId="5C771A66" w:rsidR="00717200" w:rsidRPr="00717200" w:rsidRDefault="00717200" w:rsidP="00717200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 справка ф. 070 (для санаторно-</w:t>
      </w:r>
      <w:r w:rsidRPr="0071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оровительного лагеря)</w:t>
      </w:r>
    </w:p>
    <w:p w14:paraId="588649CD" w14:textId="77777777" w:rsidR="0054700D" w:rsidRDefault="00BB6698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личии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льгот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предоставить документ, подтверждающий льготу.</w:t>
      </w:r>
    </w:p>
    <w:p w14:paraId="32CA1943" w14:textId="77777777" w:rsidR="0054700D" w:rsidRDefault="00BB6698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ые документы на усмотрение родителей (законных представителей)</w:t>
      </w:r>
    </w:p>
    <w:p w14:paraId="0E37E660" w14:textId="77777777" w:rsidR="0054700D" w:rsidRDefault="0054700D">
      <w:pPr>
        <w:spacing w:after="0" w:line="240" w:lineRule="auto"/>
        <w:jc w:val="both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118DABD9" w14:textId="77777777" w:rsidR="0054700D" w:rsidRDefault="0054700D">
      <w:pPr>
        <w:spacing w:after="0" w:line="240" w:lineRule="auto"/>
        <w:jc w:val="both"/>
        <w:rPr>
          <w:rFonts w:ascii="inherit" w:eastAsia="Times New Roman" w:hAnsi="inherit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03065570" w14:textId="77777777" w:rsidR="0054700D" w:rsidRDefault="0054700D">
      <w:pPr>
        <w:rPr>
          <w:color w:val="000000" w:themeColor="text1"/>
        </w:rPr>
      </w:pPr>
    </w:p>
    <w:sectPr w:rsidR="0054700D" w:rsidSect="009D619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F03C2"/>
    <w:multiLevelType w:val="hybridMultilevel"/>
    <w:tmpl w:val="33B2C4E8"/>
    <w:lvl w:ilvl="0" w:tplc="D6A0506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3A064021"/>
    <w:multiLevelType w:val="multilevel"/>
    <w:tmpl w:val="FA52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045E23"/>
    <w:multiLevelType w:val="multilevel"/>
    <w:tmpl w:val="0396F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68C0AE4"/>
    <w:multiLevelType w:val="hybridMultilevel"/>
    <w:tmpl w:val="FE88411A"/>
    <w:lvl w:ilvl="0" w:tplc="E56ABBEC">
      <w:start w:val="1"/>
      <w:numFmt w:val="decimal"/>
      <w:lvlText w:val="%1)"/>
      <w:lvlJc w:val="left"/>
      <w:pPr>
        <w:ind w:left="1004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0D"/>
    <w:rsid w:val="0002527A"/>
    <w:rsid w:val="000B1B38"/>
    <w:rsid w:val="000D32F8"/>
    <w:rsid w:val="00106C3C"/>
    <w:rsid w:val="001E6765"/>
    <w:rsid w:val="00231A7F"/>
    <w:rsid w:val="00250401"/>
    <w:rsid w:val="002824BA"/>
    <w:rsid w:val="002A3F0D"/>
    <w:rsid w:val="002D5E37"/>
    <w:rsid w:val="002F6EEF"/>
    <w:rsid w:val="0039190A"/>
    <w:rsid w:val="003A7BDC"/>
    <w:rsid w:val="003D5262"/>
    <w:rsid w:val="003F1684"/>
    <w:rsid w:val="00417E16"/>
    <w:rsid w:val="004531A0"/>
    <w:rsid w:val="00476A53"/>
    <w:rsid w:val="004829EE"/>
    <w:rsid w:val="004A2F5C"/>
    <w:rsid w:val="004C255B"/>
    <w:rsid w:val="004E581B"/>
    <w:rsid w:val="00522F4E"/>
    <w:rsid w:val="0054700D"/>
    <w:rsid w:val="005A2B38"/>
    <w:rsid w:val="005B77F3"/>
    <w:rsid w:val="005C1C5E"/>
    <w:rsid w:val="005F6609"/>
    <w:rsid w:val="006533C0"/>
    <w:rsid w:val="00686327"/>
    <w:rsid w:val="006B1FCA"/>
    <w:rsid w:val="006F09B8"/>
    <w:rsid w:val="00717200"/>
    <w:rsid w:val="00760028"/>
    <w:rsid w:val="00782C0F"/>
    <w:rsid w:val="007B0B4D"/>
    <w:rsid w:val="008161C0"/>
    <w:rsid w:val="00851C7C"/>
    <w:rsid w:val="00867D45"/>
    <w:rsid w:val="00874A77"/>
    <w:rsid w:val="008F1F0A"/>
    <w:rsid w:val="00921926"/>
    <w:rsid w:val="0092383E"/>
    <w:rsid w:val="00936259"/>
    <w:rsid w:val="00937E16"/>
    <w:rsid w:val="00950D4C"/>
    <w:rsid w:val="009C2583"/>
    <w:rsid w:val="009D6195"/>
    <w:rsid w:val="009F7472"/>
    <w:rsid w:val="00A20CB7"/>
    <w:rsid w:val="00A85860"/>
    <w:rsid w:val="00AA57E8"/>
    <w:rsid w:val="00AA6CE1"/>
    <w:rsid w:val="00AC1F5A"/>
    <w:rsid w:val="00AE1636"/>
    <w:rsid w:val="00AE1ACD"/>
    <w:rsid w:val="00B26C51"/>
    <w:rsid w:val="00BA7DF0"/>
    <w:rsid w:val="00BB6698"/>
    <w:rsid w:val="00BE50DF"/>
    <w:rsid w:val="00C94336"/>
    <w:rsid w:val="00CB1614"/>
    <w:rsid w:val="00D43EA1"/>
    <w:rsid w:val="00D75867"/>
    <w:rsid w:val="00DD220B"/>
    <w:rsid w:val="00DF7B95"/>
    <w:rsid w:val="00E238B3"/>
    <w:rsid w:val="00E438B5"/>
    <w:rsid w:val="00EA2F60"/>
    <w:rsid w:val="00EA5EA5"/>
    <w:rsid w:val="00F05F82"/>
    <w:rsid w:val="00F160CE"/>
    <w:rsid w:val="00F22EE9"/>
    <w:rsid w:val="00F47C5D"/>
    <w:rsid w:val="00F54AD0"/>
    <w:rsid w:val="00F7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EA14"/>
  <w15:docId w15:val="{0E319FDF-7A7D-4EB5-B875-64563366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1F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1F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F54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55212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utnik.nasmene.ru/" TargetMode="External"/><Relationship Id="rId12" Type="http://schemas.openxmlformats.org/officeDocument/2006/relationships/hyperlink" Target="https://edu.egov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du.egov66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vda-rodn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egov66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8A4D-AA53-441D-BF1F-8A4188E8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cp:lastPrinted>2021-09-16T06:31:00Z</cp:lastPrinted>
  <dcterms:created xsi:type="dcterms:W3CDTF">2023-03-24T15:45:00Z</dcterms:created>
  <dcterms:modified xsi:type="dcterms:W3CDTF">2023-05-03T18:31:00Z</dcterms:modified>
</cp:coreProperties>
</file>